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E1" w:rsidRDefault="008665E1" w:rsidP="00F51B2C">
      <w:pPr>
        <w:ind w:right="-285"/>
      </w:pPr>
    </w:p>
    <w:p w:rsidR="00E93D93" w:rsidRDefault="008A3990" w:rsidP="00425173">
      <w:pPr>
        <w:ind w:left="5103" w:hanging="567"/>
        <w:jc w:val="both"/>
      </w:pPr>
      <w:r>
        <w:tab/>
      </w:r>
    </w:p>
    <w:p w:rsidR="00EB0F75" w:rsidRPr="002E1CA2" w:rsidRDefault="00EB0F75" w:rsidP="00EB0F75">
      <w:pPr>
        <w:tabs>
          <w:tab w:val="left" w:pos="5280"/>
        </w:tabs>
        <w:jc w:val="both"/>
        <w:rPr>
          <w:b/>
        </w:rPr>
      </w:pPr>
      <w:r w:rsidRPr="002E1CA2">
        <w:rPr>
          <w:b/>
        </w:rPr>
        <w:t xml:space="preserve">ALL. 2 </w:t>
      </w:r>
    </w:p>
    <w:p w:rsidR="00EB0F75" w:rsidRPr="002E1CA2" w:rsidRDefault="00EB0F75" w:rsidP="00EB0F75">
      <w:pPr>
        <w:tabs>
          <w:tab w:val="left" w:pos="5280"/>
        </w:tabs>
        <w:jc w:val="center"/>
        <w:rPr>
          <w:b/>
        </w:rPr>
      </w:pPr>
      <w:r w:rsidRPr="002E1CA2">
        <w:rPr>
          <w:b/>
        </w:rPr>
        <w:t>GRIGLIA DI VALUTAZIONE DEI TITOLI</w:t>
      </w:r>
    </w:p>
    <w:p w:rsidR="00EB0F75" w:rsidRPr="00EB0F75" w:rsidRDefault="00EB0F75" w:rsidP="00EB0F75">
      <w:pPr>
        <w:tabs>
          <w:tab w:val="left" w:pos="5280"/>
        </w:tabs>
        <w:jc w:val="both"/>
        <w:rPr>
          <w:sz w:val="22"/>
          <w:szCs w:val="22"/>
        </w:rPr>
      </w:pPr>
    </w:p>
    <w:p w:rsidR="00EB0F75" w:rsidRPr="00EB0F75" w:rsidRDefault="00EB0F75" w:rsidP="00EB0F75">
      <w:pPr>
        <w:tabs>
          <w:tab w:val="left" w:pos="5280"/>
        </w:tabs>
        <w:jc w:val="both"/>
        <w:rPr>
          <w:sz w:val="22"/>
          <w:szCs w:val="22"/>
        </w:rPr>
      </w:pPr>
      <w:r w:rsidRPr="00EB0F75">
        <w:rPr>
          <w:sz w:val="22"/>
          <w:szCs w:val="22"/>
        </w:rPr>
        <w:t xml:space="preserve">Il/la </w:t>
      </w:r>
      <w:proofErr w:type="spellStart"/>
      <w:r w:rsidRPr="00EB0F75">
        <w:rPr>
          <w:sz w:val="22"/>
          <w:szCs w:val="22"/>
        </w:rPr>
        <w:t>sottoscritt</w:t>
      </w:r>
      <w:proofErr w:type="spellEnd"/>
      <w:r w:rsidRPr="00EB0F75">
        <w:rPr>
          <w:sz w:val="22"/>
          <w:szCs w:val="22"/>
        </w:rPr>
        <w:t xml:space="preserve"> ______________________________________________________ </w:t>
      </w:r>
      <w:proofErr w:type="spellStart"/>
      <w:r w:rsidRPr="00EB0F75">
        <w:rPr>
          <w:sz w:val="22"/>
          <w:szCs w:val="22"/>
        </w:rPr>
        <w:t>nat</w:t>
      </w:r>
      <w:proofErr w:type="spellEnd"/>
      <w:r w:rsidRPr="00EB0F75">
        <w:rPr>
          <w:sz w:val="22"/>
          <w:szCs w:val="22"/>
        </w:rPr>
        <w:t>_ a ______________________ il ___/____/____ dichiara sotto la propria responsabilità e consapevole che le dichiarazioni false, la falsità negli atti e l’uso di atti falsi comportano l’applicazione delle sanzioni penali previste dall’art. 76 del DPR 445/2000, il possesso dei seguenti titoli:</w:t>
      </w:r>
    </w:p>
    <w:p w:rsidR="00EB0F75" w:rsidRPr="002E1CA2" w:rsidRDefault="00EB0F75" w:rsidP="00EB0F75">
      <w:pPr>
        <w:tabs>
          <w:tab w:val="left" w:pos="5280"/>
        </w:tabs>
        <w:jc w:val="both"/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3665"/>
        <w:gridCol w:w="1134"/>
        <w:gridCol w:w="2283"/>
        <w:gridCol w:w="2552"/>
      </w:tblGrid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EB0F75">
              <w:rPr>
                <w:rFonts w:eastAsia="Calibri"/>
                <w:b/>
                <w:sz w:val="20"/>
                <w:szCs w:val="20"/>
                <w:u w:val="single"/>
              </w:rPr>
              <w:t>TITOLI VALUTABILI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EB0F75">
              <w:rPr>
                <w:rFonts w:eastAsia="Calibri"/>
                <w:b/>
                <w:sz w:val="20"/>
                <w:szCs w:val="20"/>
                <w:u w:val="single"/>
              </w:rPr>
              <w:t>PUNTI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EB0F75">
              <w:rPr>
                <w:rFonts w:eastAsia="Calibri"/>
                <w:b/>
                <w:sz w:val="20"/>
                <w:szCs w:val="20"/>
                <w:u w:val="single"/>
              </w:rPr>
              <w:t>AUTOVALUTAZIONE</w:t>
            </w: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EB0F75">
              <w:rPr>
                <w:rFonts w:eastAsia="Calibri"/>
                <w:b/>
                <w:sz w:val="20"/>
                <w:szCs w:val="20"/>
                <w:u w:val="single"/>
              </w:rPr>
              <w:t>VAL. AMMINISTRAZIONE</w:t>
            </w: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DIPLOMA DI MATURITA’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LAUREA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9"/>
            </w:tblGrid>
            <w:tr w:rsidR="00EB0F75" w:rsidRPr="00EB0F75" w:rsidTr="00FC29F1">
              <w:trPr>
                <w:trHeight w:val="99"/>
              </w:trPr>
              <w:tc>
                <w:tcPr>
                  <w:tcW w:w="0" w:type="auto"/>
                </w:tcPr>
                <w:p w:rsidR="00EB0F75" w:rsidRPr="00EB0F75" w:rsidRDefault="00EB0F75" w:rsidP="00FC29F1">
                  <w:pPr>
                    <w:autoSpaceDE w:val="0"/>
                    <w:autoSpaceDN w:val="0"/>
                    <w:adjustRightInd w:val="0"/>
                    <w:ind w:left="-78"/>
                    <w:jc w:val="both"/>
                    <w:rPr>
                      <w:rFonts w:eastAsia="SimSu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EB0F75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CORSI DI FORMAZIONE ATTINENTE L’ATTIVITÀ DA SVOLGERE 1 PUNTO PER OGNI CORSO (MIN. 20H)</w:t>
                  </w:r>
                </w:p>
              </w:tc>
            </w:tr>
          </w:tbl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MAX 5 P.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rPr>
          <w:trHeight w:val="607"/>
        </w:trPr>
        <w:tc>
          <w:tcPr>
            <w:tcW w:w="3975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</w:rPr>
            </w:pPr>
            <w:r w:rsidRPr="00EB0F75">
              <w:rPr>
                <w:color w:val="000000"/>
                <w:sz w:val="20"/>
                <w:szCs w:val="20"/>
              </w:rPr>
              <w:t xml:space="preserve">INCARICO DI PRIMA POSIZIONE ECONOMICA - PUNTI 2 PER OGNI ANNO DI SERVIZIO 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0F75">
              <w:rPr>
                <w:color w:val="000000"/>
                <w:sz w:val="20"/>
                <w:szCs w:val="20"/>
              </w:rPr>
              <w:t>MAX 10 P.</w:t>
            </w:r>
          </w:p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870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</w:rPr>
            </w:pPr>
            <w:r w:rsidRPr="00EB0F75">
              <w:rPr>
                <w:color w:val="000000"/>
                <w:sz w:val="20"/>
                <w:szCs w:val="20"/>
              </w:rPr>
              <w:t xml:space="preserve">INCARICO DI SECONDA POSIZIONE ECONOMICA - PUNTI 3 PER OGNI ANNO DI SERVIZIO 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MAX 15 P.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</w:rPr>
            </w:pPr>
            <w:r w:rsidRPr="00EB0F75">
              <w:rPr>
                <w:color w:val="000000"/>
                <w:sz w:val="20"/>
                <w:szCs w:val="20"/>
              </w:rPr>
              <w:t xml:space="preserve">ESPERIENZE DOCUMENTATE IN PROGETTI PON/POR/POC - PUNTI 3 PER OGNI ESPERIENZA 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MAX 15 P.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</w:rPr>
            </w:pPr>
            <w:r w:rsidRPr="00EB0F75">
              <w:rPr>
                <w:color w:val="000000"/>
                <w:sz w:val="20"/>
                <w:szCs w:val="20"/>
              </w:rPr>
              <w:t xml:space="preserve">SERVIZIO DI RUOLO NEL PROFILO DI APPARTENENZA NELLE SCUOLE STATALI - 2 PUNTI PER OGNI ANNO 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MAX 10 P.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B0F75" w:rsidRPr="00B4394D" w:rsidTr="00EB0F75">
        <w:tc>
          <w:tcPr>
            <w:tcW w:w="3975" w:type="dxa"/>
          </w:tcPr>
          <w:p w:rsidR="00EB0F75" w:rsidRPr="00EB0F75" w:rsidRDefault="00EB0F75" w:rsidP="00FC29F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B0F75">
              <w:rPr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82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EB0F75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870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:rsidR="00EB0F75" w:rsidRPr="00EB0F75" w:rsidRDefault="00EB0F75" w:rsidP="00FC29F1">
            <w:pPr>
              <w:widowControl w:val="0"/>
              <w:tabs>
                <w:tab w:val="center" w:pos="6720"/>
              </w:tabs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EB0F75" w:rsidRDefault="00EB0F75" w:rsidP="00EB0F75">
      <w:pPr>
        <w:tabs>
          <w:tab w:val="left" w:pos="5280"/>
        </w:tabs>
        <w:jc w:val="both"/>
      </w:pPr>
    </w:p>
    <w:p w:rsidR="00EB0F75" w:rsidRPr="00B4394D" w:rsidRDefault="00EB0F75" w:rsidP="00EB0F75">
      <w:pPr>
        <w:widowControl w:val="0"/>
        <w:tabs>
          <w:tab w:val="center" w:pos="6720"/>
        </w:tabs>
        <w:jc w:val="both"/>
        <w:rPr>
          <w:rFonts w:eastAsia="Calibri"/>
        </w:rPr>
      </w:pPr>
      <w:r w:rsidRPr="00B4394D">
        <w:rPr>
          <w:rFonts w:eastAsia="Calibri"/>
        </w:rPr>
        <w:t>NB: verrà valutato il titolo di studi più elevato (MAX punteggio 65).</w:t>
      </w:r>
    </w:p>
    <w:p w:rsidR="00EB0F75" w:rsidRDefault="00EB0F75" w:rsidP="00EB0F75">
      <w:pPr>
        <w:tabs>
          <w:tab w:val="left" w:pos="5280"/>
        </w:tabs>
        <w:jc w:val="both"/>
      </w:pPr>
    </w:p>
    <w:p w:rsidR="00EB0F75" w:rsidRDefault="00EB0F75" w:rsidP="00EB0F75">
      <w:pPr>
        <w:tabs>
          <w:tab w:val="left" w:pos="5280"/>
        </w:tabs>
        <w:jc w:val="both"/>
      </w:pPr>
    </w:p>
    <w:p w:rsidR="00EB0F75" w:rsidRDefault="00EB0F75" w:rsidP="00EB0F75">
      <w:pPr>
        <w:tabs>
          <w:tab w:val="left" w:pos="5280"/>
        </w:tabs>
        <w:jc w:val="both"/>
      </w:pPr>
    </w:p>
    <w:p w:rsidR="00EB0F75" w:rsidRDefault="00EB0F75" w:rsidP="00EB0F75">
      <w:pPr>
        <w:tabs>
          <w:tab w:val="left" w:pos="5280"/>
        </w:tabs>
        <w:jc w:val="both"/>
        <w:rPr>
          <w:sz w:val="20"/>
          <w:szCs w:val="20"/>
        </w:rPr>
      </w:pPr>
      <w:r w:rsidRPr="002E1CA2">
        <w:rPr>
          <w:sz w:val="20"/>
          <w:szCs w:val="20"/>
        </w:rPr>
        <w:t xml:space="preserve">Data________________________ </w:t>
      </w:r>
      <w:r w:rsidRPr="002E1CA2">
        <w:rPr>
          <w:sz w:val="20"/>
          <w:szCs w:val="20"/>
        </w:rPr>
        <w:tab/>
      </w:r>
      <w:r w:rsidRPr="002E1CA2">
        <w:rPr>
          <w:sz w:val="20"/>
          <w:szCs w:val="20"/>
        </w:rPr>
        <w:tab/>
      </w:r>
    </w:p>
    <w:p w:rsidR="00EB0F75" w:rsidRDefault="00EB0F75" w:rsidP="00EB0F75">
      <w:pPr>
        <w:tabs>
          <w:tab w:val="left" w:pos="5280"/>
        </w:tabs>
        <w:jc w:val="both"/>
        <w:rPr>
          <w:sz w:val="20"/>
          <w:szCs w:val="20"/>
        </w:rPr>
      </w:pPr>
    </w:p>
    <w:p w:rsidR="00EB0F75" w:rsidRDefault="00EB0F75" w:rsidP="00EB0F75">
      <w:pPr>
        <w:tabs>
          <w:tab w:val="left" w:pos="5280"/>
        </w:tabs>
        <w:jc w:val="both"/>
        <w:rPr>
          <w:sz w:val="20"/>
          <w:szCs w:val="20"/>
        </w:rPr>
      </w:pPr>
    </w:p>
    <w:p w:rsidR="00EB0F75" w:rsidRPr="002E1CA2" w:rsidRDefault="00EB0F75" w:rsidP="00EB0F75">
      <w:pPr>
        <w:tabs>
          <w:tab w:val="left" w:pos="52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Pr="002E1CA2">
        <w:rPr>
          <w:sz w:val="20"/>
          <w:szCs w:val="20"/>
        </w:rPr>
        <w:t>FIRMA _____________________________</w:t>
      </w:r>
    </w:p>
    <w:p w:rsidR="00EB0F75" w:rsidRPr="002E1CA2" w:rsidRDefault="00EB0F75" w:rsidP="00EB0F75">
      <w:pPr>
        <w:rPr>
          <w:sz w:val="20"/>
          <w:szCs w:val="20"/>
        </w:rPr>
      </w:pPr>
    </w:p>
    <w:p w:rsidR="00E93D93" w:rsidRDefault="00E93D93" w:rsidP="00E93D93">
      <w:pPr>
        <w:ind w:left="5103" w:hanging="567"/>
      </w:pPr>
    </w:p>
    <w:p w:rsidR="00145747" w:rsidRDefault="00145747" w:rsidP="006460FA"/>
    <w:p w:rsidR="00145747" w:rsidRDefault="00F51B2C" w:rsidP="00F51B2C">
      <w:pPr>
        <w:tabs>
          <w:tab w:val="left" w:pos="3705"/>
        </w:tabs>
      </w:pPr>
      <w:r>
        <w:tab/>
      </w:r>
    </w:p>
    <w:p w:rsidR="00E01B06" w:rsidRDefault="00E01B06" w:rsidP="00E01B06">
      <w:pPr>
        <w:jc w:val="both"/>
      </w:pPr>
    </w:p>
    <w:p w:rsidR="00E01B06" w:rsidRDefault="00E01B06" w:rsidP="006460FA"/>
    <w:p w:rsidR="005C465B" w:rsidRDefault="005C465B" w:rsidP="006460FA"/>
    <w:p w:rsidR="000059E4" w:rsidRPr="004D528A" w:rsidRDefault="000059E4" w:rsidP="005C465B">
      <w:pPr>
        <w:ind w:left="4536" w:right="567"/>
        <w:contextualSpacing/>
        <w:jc w:val="center"/>
        <w:rPr>
          <w:szCs w:val="20"/>
        </w:rPr>
      </w:pPr>
    </w:p>
    <w:sectPr w:rsidR="000059E4" w:rsidRPr="004D528A" w:rsidSect="002B1073">
      <w:headerReference w:type="default" r:id="rId8"/>
      <w:pgSz w:w="11906" w:h="16838"/>
      <w:pgMar w:top="226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2B" w:rsidRDefault="00F4342B" w:rsidP="00F26523">
      <w:r>
        <w:separator/>
      </w:r>
    </w:p>
  </w:endnote>
  <w:endnote w:type="continuationSeparator" w:id="0">
    <w:p w:rsidR="00F4342B" w:rsidRDefault="00F4342B" w:rsidP="00F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2B" w:rsidRDefault="00F4342B" w:rsidP="00F26523">
      <w:r>
        <w:separator/>
      </w:r>
    </w:p>
  </w:footnote>
  <w:footnote w:type="continuationSeparator" w:id="0">
    <w:p w:rsidR="00F4342B" w:rsidRDefault="00F4342B" w:rsidP="00F2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39" w:rsidRPr="00F26523" w:rsidRDefault="00F51B2C" w:rsidP="00F26523">
    <w:pPr>
      <w:pStyle w:val="Intestazione"/>
    </w:pPr>
    <w:r>
      <w:rPr>
        <w:noProof/>
        <w:lang w:eastAsia="it-IT"/>
      </w:rPr>
      <w:drawing>
        <wp:inline distT="0" distB="0" distL="0" distR="0">
          <wp:extent cx="6276975" cy="1388365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878" cy="139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4111"/>
    <w:multiLevelType w:val="hybridMultilevel"/>
    <w:tmpl w:val="F72CF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37A4"/>
    <w:multiLevelType w:val="hybridMultilevel"/>
    <w:tmpl w:val="8BFA94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65796E"/>
    <w:multiLevelType w:val="hybridMultilevel"/>
    <w:tmpl w:val="AB509424"/>
    <w:lvl w:ilvl="0" w:tplc="B67EB4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2BE"/>
    <w:multiLevelType w:val="hybridMultilevel"/>
    <w:tmpl w:val="590222AA"/>
    <w:lvl w:ilvl="0" w:tplc="755EF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270F"/>
    <w:multiLevelType w:val="hybridMultilevel"/>
    <w:tmpl w:val="044882EE"/>
    <w:lvl w:ilvl="0" w:tplc="B24CA0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3D7E04"/>
    <w:multiLevelType w:val="hybridMultilevel"/>
    <w:tmpl w:val="5A1C5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1218"/>
    <w:multiLevelType w:val="hybridMultilevel"/>
    <w:tmpl w:val="87A67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DC4232C">
      <w:numFmt w:val="bullet"/>
      <w:lvlText w:val="•"/>
      <w:lvlJc w:val="left"/>
      <w:pPr>
        <w:ind w:left="1788" w:hanging="708"/>
      </w:pPr>
      <w:rPr>
        <w:rFonts w:ascii="Times New Roman" w:eastAsia="Arial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7C"/>
    <w:multiLevelType w:val="hybridMultilevel"/>
    <w:tmpl w:val="55400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A296B"/>
    <w:multiLevelType w:val="hybridMultilevel"/>
    <w:tmpl w:val="4790F76E"/>
    <w:lvl w:ilvl="0" w:tplc="B24CA03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0483840"/>
    <w:multiLevelType w:val="hybridMultilevel"/>
    <w:tmpl w:val="4C50F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517"/>
    <w:multiLevelType w:val="hybridMultilevel"/>
    <w:tmpl w:val="06D2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23"/>
    <w:rsid w:val="000059E4"/>
    <w:rsid w:val="00012CEB"/>
    <w:rsid w:val="00020A14"/>
    <w:rsid w:val="00023119"/>
    <w:rsid w:val="000348EF"/>
    <w:rsid w:val="0003724F"/>
    <w:rsid w:val="00055210"/>
    <w:rsid w:val="000911E2"/>
    <w:rsid w:val="000A49B1"/>
    <w:rsid w:val="000D01A6"/>
    <w:rsid w:val="001065E0"/>
    <w:rsid w:val="00120C39"/>
    <w:rsid w:val="00124FDD"/>
    <w:rsid w:val="001278A0"/>
    <w:rsid w:val="00145747"/>
    <w:rsid w:val="00167B72"/>
    <w:rsid w:val="001725DC"/>
    <w:rsid w:val="0018544D"/>
    <w:rsid w:val="001B1197"/>
    <w:rsid w:val="001D1B1D"/>
    <w:rsid w:val="002049DC"/>
    <w:rsid w:val="00222A7E"/>
    <w:rsid w:val="002238C3"/>
    <w:rsid w:val="002362FC"/>
    <w:rsid w:val="002401F1"/>
    <w:rsid w:val="0025002E"/>
    <w:rsid w:val="00260333"/>
    <w:rsid w:val="002616D9"/>
    <w:rsid w:val="002742A5"/>
    <w:rsid w:val="00277C48"/>
    <w:rsid w:val="002860AD"/>
    <w:rsid w:val="002B1073"/>
    <w:rsid w:val="002B57EE"/>
    <w:rsid w:val="002E2096"/>
    <w:rsid w:val="002E3CA1"/>
    <w:rsid w:val="003000DF"/>
    <w:rsid w:val="00313DEB"/>
    <w:rsid w:val="00323B8E"/>
    <w:rsid w:val="003469CC"/>
    <w:rsid w:val="003B15AB"/>
    <w:rsid w:val="003C5BE2"/>
    <w:rsid w:val="00406187"/>
    <w:rsid w:val="00424A04"/>
    <w:rsid w:val="00425173"/>
    <w:rsid w:val="00444B5D"/>
    <w:rsid w:val="004575B6"/>
    <w:rsid w:val="00486345"/>
    <w:rsid w:val="004A3CED"/>
    <w:rsid w:val="004A6DAD"/>
    <w:rsid w:val="004B030D"/>
    <w:rsid w:val="004D1D75"/>
    <w:rsid w:val="004D3FBA"/>
    <w:rsid w:val="004D49FA"/>
    <w:rsid w:val="004E12B8"/>
    <w:rsid w:val="004F60CD"/>
    <w:rsid w:val="004F711A"/>
    <w:rsid w:val="005007E6"/>
    <w:rsid w:val="00501F7F"/>
    <w:rsid w:val="00515759"/>
    <w:rsid w:val="00516C18"/>
    <w:rsid w:val="00525150"/>
    <w:rsid w:val="00527EF6"/>
    <w:rsid w:val="00534252"/>
    <w:rsid w:val="0054033D"/>
    <w:rsid w:val="005437EA"/>
    <w:rsid w:val="00562215"/>
    <w:rsid w:val="005644C0"/>
    <w:rsid w:val="00576263"/>
    <w:rsid w:val="005A4BE3"/>
    <w:rsid w:val="005B375A"/>
    <w:rsid w:val="005C2A7B"/>
    <w:rsid w:val="005C465B"/>
    <w:rsid w:val="005D41FB"/>
    <w:rsid w:val="005D714F"/>
    <w:rsid w:val="005E3C59"/>
    <w:rsid w:val="005E5E99"/>
    <w:rsid w:val="005F237C"/>
    <w:rsid w:val="005F663E"/>
    <w:rsid w:val="00603D87"/>
    <w:rsid w:val="006129F9"/>
    <w:rsid w:val="00627D46"/>
    <w:rsid w:val="006460FA"/>
    <w:rsid w:val="0064630B"/>
    <w:rsid w:val="00653360"/>
    <w:rsid w:val="00653D9B"/>
    <w:rsid w:val="0066024B"/>
    <w:rsid w:val="00672B6B"/>
    <w:rsid w:val="00677DA6"/>
    <w:rsid w:val="00683AE1"/>
    <w:rsid w:val="006B02A9"/>
    <w:rsid w:val="006C7AD9"/>
    <w:rsid w:val="006D5266"/>
    <w:rsid w:val="0070457E"/>
    <w:rsid w:val="00714BB6"/>
    <w:rsid w:val="00723C0B"/>
    <w:rsid w:val="00724287"/>
    <w:rsid w:val="00740318"/>
    <w:rsid w:val="00744D53"/>
    <w:rsid w:val="00753552"/>
    <w:rsid w:val="00764DB5"/>
    <w:rsid w:val="0078423B"/>
    <w:rsid w:val="007C43D5"/>
    <w:rsid w:val="0082081B"/>
    <w:rsid w:val="00843084"/>
    <w:rsid w:val="008579D6"/>
    <w:rsid w:val="008665E1"/>
    <w:rsid w:val="008708CB"/>
    <w:rsid w:val="008741F5"/>
    <w:rsid w:val="00876B48"/>
    <w:rsid w:val="008A23A9"/>
    <w:rsid w:val="008A3990"/>
    <w:rsid w:val="008C4426"/>
    <w:rsid w:val="008D75B4"/>
    <w:rsid w:val="008E5C0E"/>
    <w:rsid w:val="008E7A50"/>
    <w:rsid w:val="00965CDC"/>
    <w:rsid w:val="009932EE"/>
    <w:rsid w:val="00994E60"/>
    <w:rsid w:val="009A7242"/>
    <w:rsid w:val="009B3312"/>
    <w:rsid w:val="009E1538"/>
    <w:rsid w:val="009F722F"/>
    <w:rsid w:val="00A10DF9"/>
    <w:rsid w:val="00A132B4"/>
    <w:rsid w:val="00A16AEE"/>
    <w:rsid w:val="00A233F2"/>
    <w:rsid w:val="00AB518D"/>
    <w:rsid w:val="00AC5C4D"/>
    <w:rsid w:val="00AF0E53"/>
    <w:rsid w:val="00B16A46"/>
    <w:rsid w:val="00B61115"/>
    <w:rsid w:val="00B93665"/>
    <w:rsid w:val="00BB1EE0"/>
    <w:rsid w:val="00BB522D"/>
    <w:rsid w:val="00BB67E3"/>
    <w:rsid w:val="00BD63C9"/>
    <w:rsid w:val="00BE326A"/>
    <w:rsid w:val="00BE3B1A"/>
    <w:rsid w:val="00BF73AB"/>
    <w:rsid w:val="00C238F8"/>
    <w:rsid w:val="00C253B9"/>
    <w:rsid w:val="00C352C9"/>
    <w:rsid w:val="00C40D0D"/>
    <w:rsid w:val="00C43C51"/>
    <w:rsid w:val="00C67C5C"/>
    <w:rsid w:val="00C72189"/>
    <w:rsid w:val="00C806E1"/>
    <w:rsid w:val="00C808BA"/>
    <w:rsid w:val="00C87EFA"/>
    <w:rsid w:val="00C907C1"/>
    <w:rsid w:val="00C92268"/>
    <w:rsid w:val="00C96077"/>
    <w:rsid w:val="00CB2D7B"/>
    <w:rsid w:val="00CC0E7F"/>
    <w:rsid w:val="00CC6501"/>
    <w:rsid w:val="00CC6EDF"/>
    <w:rsid w:val="00CF54BB"/>
    <w:rsid w:val="00D055E5"/>
    <w:rsid w:val="00D067FB"/>
    <w:rsid w:val="00D06E5C"/>
    <w:rsid w:val="00D11582"/>
    <w:rsid w:val="00D12DB9"/>
    <w:rsid w:val="00D1686B"/>
    <w:rsid w:val="00D23BC9"/>
    <w:rsid w:val="00D4244E"/>
    <w:rsid w:val="00D43C5E"/>
    <w:rsid w:val="00D7043D"/>
    <w:rsid w:val="00D72E31"/>
    <w:rsid w:val="00D95FAB"/>
    <w:rsid w:val="00D96D22"/>
    <w:rsid w:val="00DC5168"/>
    <w:rsid w:val="00E01B06"/>
    <w:rsid w:val="00E26E70"/>
    <w:rsid w:val="00E32A0E"/>
    <w:rsid w:val="00E504DA"/>
    <w:rsid w:val="00E73C12"/>
    <w:rsid w:val="00E75E16"/>
    <w:rsid w:val="00E7692B"/>
    <w:rsid w:val="00E91C6B"/>
    <w:rsid w:val="00E93D93"/>
    <w:rsid w:val="00EB0F75"/>
    <w:rsid w:val="00EC13A6"/>
    <w:rsid w:val="00EC21E2"/>
    <w:rsid w:val="00EC536C"/>
    <w:rsid w:val="00ED0195"/>
    <w:rsid w:val="00EE1D96"/>
    <w:rsid w:val="00EE7BF0"/>
    <w:rsid w:val="00F26523"/>
    <w:rsid w:val="00F4342B"/>
    <w:rsid w:val="00F51265"/>
    <w:rsid w:val="00F51B2C"/>
    <w:rsid w:val="00F62744"/>
    <w:rsid w:val="00F62C78"/>
    <w:rsid w:val="00F80C25"/>
    <w:rsid w:val="00F81B43"/>
    <w:rsid w:val="00F82649"/>
    <w:rsid w:val="00F84194"/>
    <w:rsid w:val="00F91429"/>
    <w:rsid w:val="00F97553"/>
    <w:rsid w:val="00F977CE"/>
    <w:rsid w:val="00FA49A0"/>
    <w:rsid w:val="00FC23A7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B011D"/>
  <w15:chartTrackingRefBased/>
  <w15:docId w15:val="{606F2C45-7EE0-4B0D-B581-DC05BA65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8665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652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523"/>
  </w:style>
  <w:style w:type="paragraph" w:styleId="Pidipagina">
    <w:name w:val="footer"/>
    <w:basedOn w:val="Normale"/>
    <w:link w:val="PidipaginaCarattere"/>
    <w:uiPriority w:val="99"/>
    <w:unhideWhenUsed/>
    <w:rsid w:val="00F26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52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F26523"/>
  </w:style>
  <w:style w:type="paragraph" w:customStyle="1" w:styleId="Default">
    <w:name w:val="Default"/>
    <w:rsid w:val="00286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7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34252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Testo">
    <w:name w:val="Corpo Testo"/>
    <w:basedOn w:val="Normale"/>
    <w:rsid w:val="00CC0E7F"/>
    <w:pPr>
      <w:tabs>
        <w:tab w:val="left" w:pos="454"/>
        <w:tab w:val="left" w:pos="737"/>
      </w:tabs>
      <w:spacing w:line="360" w:lineRule="exact"/>
      <w:jc w:val="both"/>
    </w:pPr>
  </w:style>
  <w:style w:type="character" w:styleId="Collegamentoipertestuale">
    <w:name w:val="Hyperlink"/>
    <w:basedOn w:val="Carpredefinitoparagrafo"/>
    <w:unhideWhenUsed/>
    <w:rsid w:val="00CB2D7B"/>
    <w:rPr>
      <w:color w:val="0000FF"/>
      <w:u w:val="single"/>
    </w:rPr>
  </w:style>
  <w:style w:type="paragraph" w:styleId="Corpotesto0">
    <w:name w:val="Body Text"/>
    <w:basedOn w:val="Normale"/>
    <w:link w:val="CorpotestoCarattere"/>
    <w:uiPriority w:val="1"/>
    <w:semiHidden/>
    <w:unhideWhenUsed/>
    <w:qFormat/>
    <w:rsid w:val="00CB2D7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semiHidden/>
    <w:rsid w:val="00CB2D7B"/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238C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8665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E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D71A-37F1-4F15-AFFF-2D7508B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</dc:creator>
  <cp:keywords/>
  <dc:description/>
  <cp:lastModifiedBy>CLEMENTINA</cp:lastModifiedBy>
  <cp:revision>2</cp:revision>
  <cp:lastPrinted>2023-11-20T12:16:00Z</cp:lastPrinted>
  <dcterms:created xsi:type="dcterms:W3CDTF">2024-05-16T11:04:00Z</dcterms:created>
  <dcterms:modified xsi:type="dcterms:W3CDTF">2024-05-16T11:04:00Z</dcterms:modified>
</cp:coreProperties>
</file>